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07E" w14:textId="5926399D" w:rsidR="00AA31AD" w:rsidRPr="00E858BA" w:rsidRDefault="00C31C21" w:rsidP="00C31C21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2D76A4">
        <w:rPr>
          <w:rFonts w:ascii="Arial" w:hAnsi="Arial" w:cs="Arial"/>
          <w:noProof/>
        </w:rPr>
        <w:drawing>
          <wp:inline distT="0" distB="0" distL="0" distR="0" wp14:anchorId="2A7D23AA" wp14:editId="1DCDEC41">
            <wp:extent cx="5755005" cy="420370"/>
            <wp:effectExtent l="0" t="0" r="0" b="0"/>
  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A0524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30F7EEB7" w:rsidR="00157440" w:rsidRPr="00A0524A" w:rsidRDefault="00EC2238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z dnia </w:t>
      </w:r>
      <w:r w:rsidR="009B27C9">
        <w:rPr>
          <w:rFonts w:ascii="Arial" w:hAnsi="Arial" w:cs="Arial"/>
          <w:b/>
          <w:sz w:val="28"/>
          <w:szCs w:val="28"/>
        </w:rPr>
        <w:t>17</w:t>
      </w:r>
      <w:r w:rsidR="00157440" w:rsidRPr="00A0524A">
        <w:rPr>
          <w:rFonts w:ascii="Arial" w:hAnsi="Arial" w:cs="Arial"/>
          <w:b/>
          <w:sz w:val="28"/>
          <w:szCs w:val="28"/>
        </w:rPr>
        <w:t>.</w:t>
      </w:r>
      <w:r w:rsidR="009313F6" w:rsidRPr="00A0524A">
        <w:rPr>
          <w:rFonts w:ascii="Arial" w:hAnsi="Arial" w:cs="Arial"/>
          <w:b/>
          <w:sz w:val="28"/>
          <w:szCs w:val="28"/>
        </w:rPr>
        <w:t>12</w:t>
      </w:r>
      <w:r w:rsidR="00157440" w:rsidRPr="00A0524A">
        <w:rPr>
          <w:rFonts w:ascii="Arial" w:hAnsi="Arial" w:cs="Arial"/>
          <w:b/>
          <w:sz w:val="28"/>
          <w:szCs w:val="28"/>
        </w:rPr>
        <w:t>.202</w:t>
      </w:r>
      <w:r w:rsidR="00E160BF" w:rsidRPr="00A0524A">
        <w:rPr>
          <w:rFonts w:ascii="Arial" w:hAnsi="Arial" w:cs="Arial"/>
          <w:b/>
          <w:sz w:val="28"/>
          <w:szCs w:val="28"/>
        </w:rPr>
        <w:t xml:space="preserve">4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r. </w:t>
      </w:r>
      <w:r w:rsidRPr="00A0524A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A0524A">
        <w:rPr>
          <w:rFonts w:ascii="Arial" w:hAnsi="Arial" w:cs="Arial"/>
          <w:b/>
          <w:sz w:val="28"/>
          <w:szCs w:val="28"/>
          <w:lang w:eastAsia="ar-SA"/>
        </w:rPr>
        <w:t>U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A0524A">
        <w:rPr>
          <w:rFonts w:ascii="Arial" w:hAnsi="Arial" w:cs="Arial"/>
          <w:b/>
          <w:sz w:val="28"/>
          <w:szCs w:val="28"/>
          <w:lang w:eastAsia="ar-SA"/>
        </w:rPr>
        <w:t>P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78AF028E" w14:textId="334FC4CC" w:rsidR="009313F6" w:rsidRDefault="009313F6" w:rsidP="00A0524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524A">
        <w:rPr>
          <w:rFonts w:ascii="Arial" w:hAnsi="Arial" w:cs="Arial"/>
          <w:b/>
          <w:color w:val="000000"/>
          <w:sz w:val="28"/>
          <w:szCs w:val="28"/>
        </w:rPr>
        <w:t>„</w:t>
      </w:r>
      <w:bookmarkStart w:id="0" w:name="_Hlk185132878"/>
      <w:r w:rsidR="009B27C9" w:rsidRPr="009B27C9">
        <w:rPr>
          <w:rFonts w:ascii="Arial" w:hAnsi="Arial" w:cs="Arial"/>
          <w:b/>
          <w:sz w:val="28"/>
          <w:szCs w:val="28"/>
        </w:rPr>
        <w:t xml:space="preserve">Wsparcie edukacji przedszkolnej w Przedszkolu w Leśnej poprzez </w:t>
      </w:r>
      <w:bookmarkEnd w:id="0"/>
      <w:r w:rsidR="009B27C9" w:rsidRPr="009B27C9">
        <w:rPr>
          <w:rFonts w:ascii="Arial" w:hAnsi="Arial" w:cs="Arial"/>
          <w:b/>
          <w:sz w:val="28"/>
          <w:szCs w:val="28"/>
        </w:rPr>
        <w:t>organizację zajęć dodatkowych oraz jego doposażenie"</w:t>
      </w:r>
    </w:p>
    <w:p w14:paraId="37C593FA" w14:textId="4C1D254F" w:rsidR="00A0524A" w:rsidRPr="00A0524A" w:rsidRDefault="00A0524A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zajęcia dodatkowe dla dzieci</w:t>
      </w:r>
    </w:p>
    <w:p w14:paraId="37E6DF5C" w14:textId="1A8CA39B" w:rsidR="006C644C" w:rsidRPr="00A0524A" w:rsidRDefault="006C644C" w:rsidP="00E858BA">
      <w:pPr>
        <w:spacing w:line="360" w:lineRule="auto"/>
        <w:rPr>
          <w:rFonts w:ascii="Arial" w:hAnsi="Arial" w:cs="Arial"/>
          <w:b/>
          <w:sz w:val="28"/>
          <w:szCs w:val="28"/>
          <w:highlight w:val="yellow"/>
          <w:lang w:eastAsia="ar-SA"/>
        </w:rPr>
      </w:pPr>
    </w:p>
    <w:p w14:paraId="206D21A4" w14:textId="77777777" w:rsidR="009313F6" w:rsidRPr="00E858BA" w:rsidRDefault="009313F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55050208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9B27C9">
        <w:rPr>
          <w:rFonts w:ascii="Arial" w:hAnsi="Arial" w:cs="Arial"/>
          <w:b/>
          <w:lang w:eastAsia="ar-SA"/>
        </w:rPr>
        <w:t>Leśnej</w:t>
      </w:r>
      <w:r w:rsidR="00477DBC">
        <w:rPr>
          <w:rFonts w:ascii="Arial" w:hAnsi="Arial" w:cs="Arial"/>
          <w:b/>
          <w:lang w:eastAsia="ar-SA"/>
        </w:rPr>
        <w:t xml:space="preserve"> </w:t>
      </w:r>
      <w:r w:rsidR="004B4B71">
        <w:rPr>
          <w:rFonts w:ascii="Arial" w:hAnsi="Arial" w:cs="Arial"/>
          <w:b/>
          <w:lang w:eastAsia="ar-SA"/>
        </w:rPr>
        <w:t>(</w:t>
      </w:r>
      <w:r w:rsidR="009313F6">
        <w:rPr>
          <w:rFonts w:ascii="Arial" w:hAnsi="Arial" w:cs="Arial"/>
          <w:b/>
          <w:lang w:eastAsia="ar-SA"/>
        </w:rPr>
        <w:t>Przedszkolem</w:t>
      </w:r>
      <w:r w:rsidR="004B4B71">
        <w:rPr>
          <w:rFonts w:ascii="Arial" w:hAnsi="Arial" w:cs="Arial"/>
          <w:b/>
          <w:lang w:eastAsia="ar-SA"/>
        </w:rPr>
        <w:t>)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9B27C9">
        <w:rPr>
          <w:rFonts w:ascii="Arial" w:hAnsi="Arial" w:cs="Arial"/>
          <w:b/>
          <w:color w:val="000000"/>
        </w:rPr>
        <w:t xml:space="preserve">„Wsparcie edukacji przedszkolnej w Przedszkolu w Leśnej poprzez organizację zajęć dodatkowych oraz jego doposażenie”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5E611F90" w14:textId="77777777" w:rsidR="006455E8" w:rsidRDefault="006455E8" w:rsidP="006455E8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, w tym planowanego wsparcia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projekcie dla dzieci uczęszczających do przedszkola</w:t>
      </w: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6AC67AD2" w14:textId="77777777" w:rsidR="00DA0964" w:rsidRPr="00D94375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6B4A6282" w14:textId="73279286" w:rsidR="009B27C9" w:rsidRPr="009B27C9" w:rsidRDefault="00EC2238" w:rsidP="00CE5FEE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9B27C9">
        <w:rPr>
          <w:rFonts w:ascii="Arial" w:hAnsi="Arial" w:cs="Arial"/>
          <w:b/>
          <w:lang w:eastAsia="ar-SA"/>
        </w:rPr>
        <w:t>Celem głównym Projektu jest</w:t>
      </w:r>
      <w:r w:rsidRPr="009B27C9">
        <w:rPr>
          <w:rFonts w:ascii="Arial" w:hAnsi="Arial" w:cs="Arial"/>
          <w:lang w:eastAsia="ar-SA"/>
        </w:rPr>
        <w:t xml:space="preserve">: </w:t>
      </w:r>
      <w:r w:rsidR="009B27C9" w:rsidRPr="009B27C9">
        <w:rPr>
          <w:rFonts w:ascii="Arial" w:hAnsi="Arial" w:cs="Arial"/>
        </w:rPr>
        <w:t>poprawa jako</w:t>
      </w:r>
      <w:r w:rsidR="009B27C9" w:rsidRPr="009B27C9">
        <w:rPr>
          <w:rFonts w:ascii="Arial" w:hAnsi="Arial" w:cs="Arial" w:hint="eastAsia"/>
        </w:rPr>
        <w:t>ś</w:t>
      </w:r>
      <w:r w:rsidR="009B27C9" w:rsidRPr="009B27C9">
        <w:rPr>
          <w:rFonts w:ascii="Arial" w:hAnsi="Arial" w:cs="Arial"/>
        </w:rPr>
        <w:t>ci us</w:t>
      </w:r>
      <w:r w:rsidR="009B27C9" w:rsidRPr="009B27C9">
        <w:rPr>
          <w:rFonts w:ascii="Arial" w:hAnsi="Arial" w:cs="Arial" w:hint="eastAsia"/>
        </w:rPr>
        <w:t>ł</w:t>
      </w:r>
      <w:r w:rsidR="009B27C9" w:rsidRPr="009B27C9">
        <w:rPr>
          <w:rFonts w:ascii="Arial" w:hAnsi="Arial" w:cs="Arial"/>
        </w:rPr>
        <w:t xml:space="preserve">ug </w:t>
      </w:r>
      <w:r w:rsidR="009B27C9" w:rsidRPr="009B27C9">
        <w:rPr>
          <w:rFonts w:ascii="Arial" w:hAnsi="Arial" w:cs="Arial" w:hint="eastAsia"/>
        </w:rPr>
        <w:t>ś</w:t>
      </w:r>
      <w:r w:rsidR="009B27C9" w:rsidRPr="009B27C9">
        <w:rPr>
          <w:rFonts w:ascii="Arial" w:hAnsi="Arial" w:cs="Arial"/>
        </w:rPr>
        <w:t>wiadczonych w Przedszkolu w Le</w:t>
      </w:r>
      <w:r w:rsidR="009B27C9" w:rsidRPr="009B27C9">
        <w:rPr>
          <w:rFonts w:ascii="Arial" w:hAnsi="Arial" w:cs="Arial" w:hint="eastAsia"/>
        </w:rPr>
        <w:t>ś</w:t>
      </w:r>
      <w:r w:rsidR="009B27C9" w:rsidRPr="009B27C9">
        <w:rPr>
          <w:rFonts w:ascii="Arial" w:hAnsi="Arial" w:cs="Arial"/>
        </w:rPr>
        <w:t>nej poprzez podniesienie jako</w:t>
      </w:r>
      <w:r w:rsidR="009B27C9" w:rsidRPr="009B27C9">
        <w:rPr>
          <w:rFonts w:ascii="Arial" w:hAnsi="Arial" w:cs="Arial" w:hint="eastAsia"/>
        </w:rPr>
        <w:t>ś</w:t>
      </w:r>
      <w:r w:rsidR="009B27C9" w:rsidRPr="009B27C9">
        <w:rPr>
          <w:rFonts w:ascii="Arial" w:hAnsi="Arial" w:cs="Arial"/>
        </w:rPr>
        <w:t>ci edukacji przedszkolnej w odniesieniu do metodyki pracy z dzie</w:t>
      </w:r>
      <w:r w:rsidR="009B27C9" w:rsidRPr="009B27C9">
        <w:rPr>
          <w:rFonts w:ascii="Arial" w:hAnsi="Arial" w:cs="Arial" w:hint="eastAsia"/>
        </w:rPr>
        <w:t>ć</w:t>
      </w:r>
      <w:r w:rsidR="009B27C9" w:rsidRPr="009B27C9">
        <w:rPr>
          <w:rFonts w:ascii="Arial" w:hAnsi="Arial" w:cs="Arial"/>
        </w:rPr>
        <w:t>mi, rozwoju ich kompetencji kluczowych, realizacji zaj</w:t>
      </w:r>
      <w:r w:rsidR="009B27C9" w:rsidRPr="009B27C9">
        <w:rPr>
          <w:rFonts w:ascii="Arial" w:hAnsi="Arial" w:cs="Arial" w:hint="eastAsia"/>
        </w:rPr>
        <w:t>ęć</w:t>
      </w:r>
      <w:r w:rsidR="009B27C9" w:rsidRPr="009B27C9">
        <w:rPr>
          <w:rFonts w:ascii="Arial" w:hAnsi="Arial" w:cs="Arial"/>
        </w:rPr>
        <w:t xml:space="preserve"> dodatkowych dla 100 dzieci oraz lepszej ich dost</w:t>
      </w:r>
      <w:r w:rsidR="009B27C9" w:rsidRPr="009B27C9">
        <w:rPr>
          <w:rFonts w:ascii="Arial" w:hAnsi="Arial" w:cs="Arial" w:hint="eastAsia"/>
        </w:rPr>
        <w:t>ę</w:t>
      </w:r>
      <w:r w:rsidR="009B27C9" w:rsidRPr="009B27C9">
        <w:rPr>
          <w:rFonts w:ascii="Arial" w:hAnsi="Arial" w:cs="Arial"/>
        </w:rPr>
        <w:t>pno</w:t>
      </w:r>
      <w:r w:rsidR="009B27C9" w:rsidRPr="009B27C9">
        <w:rPr>
          <w:rFonts w:ascii="Arial" w:hAnsi="Arial" w:cs="Arial" w:hint="eastAsia"/>
        </w:rPr>
        <w:t>ś</w:t>
      </w:r>
      <w:r w:rsidR="009B27C9" w:rsidRPr="009B27C9">
        <w:rPr>
          <w:rFonts w:ascii="Arial" w:hAnsi="Arial" w:cs="Arial"/>
        </w:rPr>
        <w:t>ci dla wszystkich dzieci z uwzgl</w:t>
      </w:r>
      <w:r w:rsidR="009B27C9" w:rsidRPr="009B27C9">
        <w:rPr>
          <w:rFonts w:ascii="Arial" w:hAnsi="Arial" w:cs="Arial" w:hint="eastAsia"/>
        </w:rPr>
        <w:t>ę</w:t>
      </w:r>
      <w:r w:rsidR="009B27C9" w:rsidRPr="009B27C9">
        <w:rPr>
          <w:rFonts w:ascii="Arial" w:hAnsi="Arial" w:cs="Arial"/>
        </w:rPr>
        <w:t>dnieniem zr</w:t>
      </w:r>
      <w:r w:rsidR="009B27C9" w:rsidRPr="009B27C9">
        <w:rPr>
          <w:rFonts w:ascii="Arial" w:hAnsi="Arial" w:cs="Arial" w:hint="eastAsia"/>
        </w:rPr>
        <w:t>óż</w:t>
      </w:r>
      <w:r w:rsidR="009B27C9" w:rsidRPr="009B27C9">
        <w:rPr>
          <w:rFonts w:ascii="Arial" w:hAnsi="Arial" w:cs="Arial"/>
        </w:rPr>
        <w:t>nicowania ich potrzeb edukacyjnych i</w:t>
      </w:r>
      <w:r w:rsidR="009B27C9">
        <w:rPr>
          <w:rFonts w:ascii="Arial" w:hAnsi="Arial" w:cs="Arial"/>
        </w:rPr>
        <w:t xml:space="preserve"> </w:t>
      </w:r>
      <w:r w:rsidR="009B27C9" w:rsidRPr="009B27C9">
        <w:rPr>
          <w:rFonts w:ascii="Arial" w:hAnsi="Arial" w:cs="Arial"/>
        </w:rPr>
        <w:t>rozwojowych. Dotyczy to tak</w:t>
      </w:r>
      <w:r w:rsidR="009B27C9" w:rsidRPr="009B27C9">
        <w:rPr>
          <w:rFonts w:ascii="Arial" w:hAnsi="Arial" w:cs="Arial" w:hint="eastAsia"/>
        </w:rPr>
        <w:t>ż</w:t>
      </w:r>
      <w:r w:rsidR="009B27C9" w:rsidRPr="009B27C9">
        <w:rPr>
          <w:rFonts w:ascii="Arial" w:hAnsi="Arial" w:cs="Arial"/>
        </w:rPr>
        <w:t>e kompetencji kadry w zakresie diagnozy i identyfikacji potencjalnych problem</w:t>
      </w:r>
      <w:r w:rsidR="009B27C9" w:rsidRPr="009B27C9">
        <w:rPr>
          <w:rFonts w:ascii="Arial" w:hAnsi="Arial" w:cs="Arial" w:hint="eastAsia"/>
        </w:rPr>
        <w:t>ó</w:t>
      </w:r>
      <w:r w:rsidR="009B27C9" w:rsidRPr="009B27C9">
        <w:rPr>
          <w:rFonts w:ascii="Arial" w:hAnsi="Arial" w:cs="Arial"/>
        </w:rPr>
        <w:t>w rozwojowych</w:t>
      </w:r>
    </w:p>
    <w:p w14:paraId="787EC733" w14:textId="253CE59A" w:rsidR="00477DBC" w:rsidRPr="009B27C9" w:rsidRDefault="009B27C9" w:rsidP="009B27C9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  <w:r w:rsidRPr="009B27C9">
        <w:rPr>
          <w:rFonts w:ascii="Arial" w:hAnsi="Arial" w:cs="Arial"/>
        </w:rPr>
        <w:t>na wczesnym etapie, pedagogiki ma</w:t>
      </w:r>
      <w:r w:rsidRPr="009B27C9">
        <w:rPr>
          <w:rFonts w:ascii="Arial" w:hAnsi="Arial" w:cs="Arial" w:hint="eastAsia"/>
        </w:rPr>
        <w:t>ł</w:t>
      </w:r>
      <w:r w:rsidRPr="009B27C9">
        <w:rPr>
          <w:rFonts w:ascii="Arial" w:hAnsi="Arial" w:cs="Arial"/>
        </w:rPr>
        <w:t>ego dziecka w tym podniesienie umiej</w:t>
      </w:r>
      <w:r w:rsidRPr="009B27C9">
        <w:rPr>
          <w:rFonts w:ascii="Arial" w:hAnsi="Arial" w:cs="Arial" w:hint="eastAsia"/>
        </w:rPr>
        <w:t>ę</w:t>
      </w:r>
      <w:r w:rsidRPr="009B27C9">
        <w:rPr>
          <w:rFonts w:ascii="Arial" w:hAnsi="Arial" w:cs="Arial"/>
        </w:rPr>
        <w:t>tno</w:t>
      </w:r>
      <w:r w:rsidRPr="009B27C9">
        <w:rPr>
          <w:rFonts w:ascii="Arial" w:hAnsi="Arial" w:cs="Arial" w:hint="eastAsia"/>
        </w:rPr>
        <w:t>ś</w:t>
      </w:r>
      <w:r w:rsidRPr="009B27C9">
        <w:rPr>
          <w:rFonts w:ascii="Arial" w:hAnsi="Arial" w:cs="Arial"/>
        </w:rPr>
        <w:t>ci i nabycie dodatkowych kwalifikacji 9</w:t>
      </w:r>
      <w:r>
        <w:rPr>
          <w:rFonts w:ascii="Arial" w:hAnsi="Arial" w:cs="Arial"/>
        </w:rPr>
        <w:t xml:space="preserve"> </w:t>
      </w:r>
      <w:r w:rsidRPr="009B27C9">
        <w:rPr>
          <w:rFonts w:ascii="Arial" w:hAnsi="Arial" w:cs="Arial"/>
        </w:rPr>
        <w:t>nauczycieli do dnia 31.12.2026, dzi</w:t>
      </w:r>
      <w:r w:rsidRPr="009B27C9">
        <w:rPr>
          <w:rFonts w:ascii="Arial" w:hAnsi="Arial" w:cs="Arial" w:hint="eastAsia"/>
        </w:rPr>
        <w:t>ę</w:t>
      </w:r>
      <w:r w:rsidRPr="009B27C9">
        <w:rPr>
          <w:rFonts w:ascii="Arial" w:hAnsi="Arial" w:cs="Arial"/>
        </w:rPr>
        <w:t>ki wdro</w:t>
      </w:r>
      <w:r w:rsidRPr="009B27C9">
        <w:rPr>
          <w:rFonts w:ascii="Arial" w:hAnsi="Arial" w:cs="Arial" w:hint="eastAsia"/>
        </w:rPr>
        <w:t>ż</w:t>
      </w:r>
      <w:r w:rsidRPr="009B27C9">
        <w:rPr>
          <w:rFonts w:ascii="Arial" w:hAnsi="Arial" w:cs="Arial"/>
        </w:rPr>
        <w:t>eniu kompleksowych dzia</w:t>
      </w:r>
      <w:r w:rsidRPr="009B27C9">
        <w:rPr>
          <w:rFonts w:ascii="Arial" w:hAnsi="Arial" w:cs="Arial" w:hint="eastAsia"/>
        </w:rPr>
        <w:t>ł</w:t>
      </w:r>
      <w:r w:rsidRPr="009B27C9">
        <w:rPr>
          <w:rFonts w:ascii="Arial" w:hAnsi="Arial" w:cs="Arial"/>
        </w:rPr>
        <w:t>a</w:t>
      </w:r>
      <w:r w:rsidRPr="009B27C9">
        <w:rPr>
          <w:rFonts w:ascii="Arial" w:hAnsi="Arial" w:cs="Arial" w:hint="eastAsia"/>
        </w:rPr>
        <w:t>ń</w:t>
      </w:r>
      <w:r w:rsidRPr="009B27C9">
        <w:rPr>
          <w:rFonts w:ascii="Arial" w:hAnsi="Arial" w:cs="Arial"/>
        </w:rPr>
        <w:t xml:space="preserve"> dydaktycznych i organizacyjnych wzbogacaj</w:t>
      </w:r>
      <w:r w:rsidRPr="009B27C9">
        <w:rPr>
          <w:rFonts w:ascii="Arial" w:hAnsi="Arial" w:cs="Arial" w:hint="eastAsia"/>
        </w:rPr>
        <w:t>ą</w:t>
      </w:r>
      <w:r w:rsidRPr="009B27C9">
        <w:rPr>
          <w:rFonts w:ascii="Arial" w:hAnsi="Arial" w:cs="Arial"/>
        </w:rPr>
        <w:t>cych</w:t>
      </w:r>
      <w:r>
        <w:rPr>
          <w:rFonts w:ascii="Arial" w:hAnsi="Arial" w:cs="Arial"/>
        </w:rPr>
        <w:t xml:space="preserve"> </w:t>
      </w:r>
      <w:r w:rsidRPr="009B27C9">
        <w:rPr>
          <w:rFonts w:ascii="Arial" w:hAnsi="Arial" w:cs="Arial"/>
        </w:rPr>
        <w:t>zakres i jako</w:t>
      </w:r>
      <w:r w:rsidRPr="009B27C9">
        <w:rPr>
          <w:rFonts w:ascii="Arial" w:hAnsi="Arial" w:cs="Arial" w:hint="eastAsia"/>
        </w:rPr>
        <w:t>ść</w:t>
      </w:r>
      <w:r w:rsidRPr="009B27C9">
        <w:rPr>
          <w:rFonts w:ascii="Arial" w:hAnsi="Arial" w:cs="Arial"/>
        </w:rPr>
        <w:t xml:space="preserve"> oferty edukacyjnej</w:t>
      </w:r>
      <w:r w:rsidR="00CE5FEE">
        <w:rPr>
          <w:rFonts w:ascii="Arial" w:hAnsi="Arial" w:cs="Arial"/>
        </w:rPr>
        <w:t>.</w:t>
      </w:r>
    </w:p>
    <w:p w14:paraId="15B79761" w14:textId="460AB0F5" w:rsidR="001A7437" w:rsidRPr="00E137F3" w:rsidRDefault="0017696F" w:rsidP="00E137F3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Projekt zakłada następujące </w:t>
      </w:r>
      <w:r w:rsidRPr="001A7437">
        <w:rPr>
          <w:rFonts w:ascii="Arial" w:hAnsi="Arial" w:cs="Arial"/>
          <w:b/>
          <w:color w:val="000000" w:themeColor="text1"/>
        </w:rPr>
        <w:t xml:space="preserve">formy wsparcia </w:t>
      </w:r>
      <w:r w:rsidR="00D4624B" w:rsidRPr="001A7437">
        <w:rPr>
          <w:rFonts w:ascii="Arial" w:hAnsi="Arial" w:cs="Arial"/>
          <w:b/>
          <w:color w:val="000000" w:themeColor="text1"/>
        </w:rPr>
        <w:t xml:space="preserve"> - zajęcia dodatkowe</w:t>
      </w:r>
      <w:r w:rsidR="004B4B71">
        <w:rPr>
          <w:rFonts w:ascii="Arial" w:hAnsi="Arial" w:cs="Arial"/>
          <w:b/>
          <w:color w:val="000000" w:themeColor="text1"/>
        </w:rPr>
        <w:t xml:space="preserve"> dla dzieci uczęszczając</w:t>
      </w:r>
      <w:r w:rsidR="00DA0964">
        <w:rPr>
          <w:rFonts w:ascii="Arial" w:hAnsi="Arial" w:cs="Arial"/>
          <w:b/>
          <w:color w:val="000000" w:themeColor="text1"/>
        </w:rPr>
        <w:t>ych</w:t>
      </w:r>
      <w:r w:rsidR="004B4B71">
        <w:rPr>
          <w:rFonts w:ascii="Arial" w:hAnsi="Arial" w:cs="Arial"/>
          <w:b/>
          <w:color w:val="000000" w:themeColor="text1"/>
        </w:rPr>
        <w:t xml:space="preserve"> do przedszkola (</w:t>
      </w:r>
      <w:r w:rsidR="004B4B71">
        <w:rPr>
          <w:rFonts w:ascii="Arial" w:hAnsi="Arial" w:cs="Arial"/>
          <w:color w:val="000000" w:themeColor="text1"/>
        </w:rPr>
        <w:t>będących</w:t>
      </w:r>
      <w:r w:rsidRPr="001A7437">
        <w:rPr>
          <w:rFonts w:ascii="Arial" w:hAnsi="Arial" w:cs="Arial"/>
          <w:color w:val="000000" w:themeColor="text1"/>
        </w:rPr>
        <w:t xml:space="preserve"> Uczestnik</w:t>
      </w:r>
      <w:r w:rsidR="004B4B71">
        <w:rPr>
          <w:rFonts w:ascii="Arial" w:hAnsi="Arial" w:cs="Arial"/>
          <w:color w:val="000000" w:themeColor="text1"/>
        </w:rPr>
        <w:t>ami</w:t>
      </w:r>
      <w:r w:rsidRPr="001A7437">
        <w:rPr>
          <w:rFonts w:ascii="Arial" w:hAnsi="Arial" w:cs="Arial"/>
          <w:color w:val="000000" w:themeColor="text1"/>
        </w:rPr>
        <w:t>/Uczestnicz</w:t>
      </w:r>
      <w:r w:rsidR="004B4B71">
        <w:rPr>
          <w:rFonts w:ascii="Arial" w:hAnsi="Arial" w:cs="Arial"/>
          <w:color w:val="000000" w:themeColor="text1"/>
        </w:rPr>
        <w:t>kami</w:t>
      </w:r>
      <w:r w:rsidRPr="001A7437">
        <w:rPr>
          <w:rFonts w:ascii="Arial" w:hAnsi="Arial" w:cs="Arial"/>
          <w:color w:val="000000" w:themeColor="text1"/>
        </w:rPr>
        <w:t xml:space="preserve"> Projektu</w:t>
      </w:r>
      <w:r w:rsidR="004B4B71">
        <w:rPr>
          <w:rFonts w:ascii="Arial" w:hAnsi="Arial" w:cs="Arial"/>
          <w:color w:val="000000" w:themeColor="text1"/>
        </w:rPr>
        <w:t>)</w:t>
      </w:r>
      <w:r w:rsidRPr="001A7437">
        <w:rPr>
          <w:rFonts w:ascii="Arial" w:hAnsi="Arial" w:cs="Arial"/>
          <w:color w:val="000000" w:themeColor="text1"/>
        </w:rPr>
        <w:t>:</w:t>
      </w:r>
    </w:p>
    <w:p w14:paraId="474B972F" w14:textId="55F7E7D4" w:rsidR="001A7437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>Zajęcia</w:t>
      </w:r>
      <w:r w:rsidR="00A0524A" w:rsidRPr="00D56406">
        <w:rPr>
          <w:rFonts w:ascii="Arial" w:hAnsi="Arial" w:cs="Arial"/>
          <w:b/>
          <w:bCs/>
          <w:color w:val="000000" w:themeColor="text1"/>
        </w:rPr>
        <w:t xml:space="preserve">: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Artystyczne wyra</w:t>
      </w:r>
      <w:r w:rsidR="009B27C9" w:rsidRPr="00D56406">
        <w:rPr>
          <w:rFonts w:ascii="Arial" w:hAnsi="Arial" w:cs="Arial" w:hint="eastAsia"/>
          <w:b/>
          <w:bCs/>
          <w:color w:val="000000" w:themeColor="text1"/>
        </w:rPr>
        <w:t>ż</w:t>
      </w:r>
      <w:r w:rsidR="009B27C9" w:rsidRPr="00D56406">
        <w:rPr>
          <w:rFonts w:ascii="Arial" w:hAnsi="Arial" w:cs="Arial"/>
          <w:b/>
          <w:bCs/>
          <w:color w:val="000000" w:themeColor="text1"/>
        </w:rPr>
        <w:t>anie uczu</w:t>
      </w:r>
      <w:r w:rsidR="009B27C9" w:rsidRPr="00D56406">
        <w:rPr>
          <w:rFonts w:ascii="Arial" w:hAnsi="Arial" w:cs="Arial" w:hint="eastAsia"/>
          <w:b/>
          <w:bCs/>
          <w:color w:val="000000" w:themeColor="text1"/>
        </w:rPr>
        <w:t>ć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”</w:t>
      </w:r>
    </w:p>
    <w:p w14:paraId="42D076E3" w14:textId="2753A050" w:rsidR="00E3237C" w:rsidRPr="00D56406" w:rsidRDefault="00E3237C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7B1751">
        <w:rPr>
          <w:rFonts w:ascii="Arial" w:hAnsi="Arial" w:cs="Arial"/>
          <w:b/>
          <w:bCs/>
          <w:color w:val="000000"/>
        </w:rPr>
        <w:t>Zajęcia "Sensoryczne przedszkolaki</w:t>
      </w:r>
      <w:r w:rsidRPr="007B1751">
        <w:rPr>
          <w:rFonts w:ascii="Arial" w:hAnsi="Arial" w:cs="Arial"/>
          <w:color w:val="000000"/>
        </w:rPr>
        <w:t xml:space="preserve"> </w:t>
      </w:r>
    </w:p>
    <w:p w14:paraId="661271F0" w14:textId="61DFBC67" w:rsidR="001A7437" w:rsidRPr="00D56406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Sprawne rączki”</w:t>
      </w:r>
    </w:p>
    <w:p w14:paraId="575B4293" w14:textId="759F8F1B" w:rsidR="001A7437" w:rsidRPr="00D56406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Będę mówić poprawnie"</w:t>
      </w:r>
    </w:p>
    <w:p w14:paraId="6315EAF9" w14:textId="7B98FB64" w:rsidR="001A7437" w:rsidRPr="00D56406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</w:t>
      </w:r>
      <w:r w:rsidR="009B27C9" w:rsidRPr="003955CA">
        <w:rPr>
          <w:rFonts w:ascii="Arial" w:hAnsi="Arial" w:cs="Arial"/>
          <w:b/>
          <w:bCs/>
          <w:color w:val="000000" w:themeColor="text1"/>
        </w:rPr>
        <w:t>Prawid</w:t>
      </w:r>
      <w:r w:rsidR="009B27C9" w:rsidRPr="003955CA">
        <w:rPr>
          <w:rFonts w:ascii="Arial" w:hAnsi="Arial" w:cs="Arial" w:hint="eastAsia"/>
          <w:b/>
          <w:bCs/>
          <w:color w:val="000000" w:themeColor="text1"/>
        </w:rPr>
        <w:t>ł</w:t>
      </w:r>
      <w:r w:rsidR="009B27C9" w:rsidRPr="003955CA">
        <w:rPr>
          <w:rFonts w:ascii="Arial" w:hAnsi="Arial" w:cs="Arial"/>
          <w:b/>
          <w:bCs/>
          <w:color w:val="000000" w:themeColor="text1"/>
        </w:rPr>
        <w:t>owa postawa to wa</w:t>
      </w:r>
      <w:r w:rsidR="009B27C9" w:rsidRPr="003955CA">
        <w:rPr>
          <w:rFonts w:ascii="Arial" w:hAnsi="Arial" w:cs="Arial" w:hint="eastAsia"/>
          <w:b/>
          <w:bCs/>
          <w:color w:val="000000" w:themeColor="text1"/>
        </w:rPr>
        <w:t>ż</w:t>
      </w:r>
      <w:r w:rsidR="009B27C9" w:rsidRPr="003955CA">
        <w:rPr>
          <w:rFonts w:ascii="Arial" w:hAnsi="Arial" w:cs="Arial"/>
          <w:b/>
          <w:bCs/>
          <w:color w:val="000000" w:themeColor="text1"/>
        </w:rPr>
        <w:t>na sprawa"</w:t>
      </w:r>
    </w:p>
    <w:p w14:paraId="5AE45009" w14:textId="3F499F1A" w:rsidR="001A7437" w:rsidRPr="00D56406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Trening motoryczny"</w:t>
      </w:r>
    </w:p>
    <w:p w14:paraId="03DF5399" w14:textId="4B329FA7" w:rsidR="001A7437" w:rsidRPr="00D56406" w:rsidRDefault="001A7437" w:rsidP="001A7437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lastRenderedPageBreak/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"Muzykoterapia z elementami logorytmiki" -</w:t>
      </w:r>
    </w:p>
    <w:p w14:paraId="05443EF6" w14:textId="77777777" w:rsidR="009B27C9" w:rsidRPr="00D56406" w:rsidRDefault="001A7437" w:rsidP="00025C14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 xml:space="preserve">"Emo-rozwój" </w:t>
      </w:r>
    </w:p>
    <w:p w14:paraId="1712E9CF" w14:textId="573B6C12" w:rsidR="001A7437" w:rsidRPr="00D56406" w:rsidRDefault="001A7437" w:rsidP="00903DA8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</w:t>
      </w:r>
      <w:r w:rsidR="009B27C9" w:rsidRPr="003955CA">
        <w:rPr>
          <w:rFonts w:ascii="Arial" w:hAnsi="Arial" w:cs="Arial"/>
          <w:b/>
          <w:bCs/>
          <w:color w:val="000000" w:themeColor="text1"/>
        </w:rPr>
        <w:t>Czuj</w:t>
      </w:r>
      <w:r w:rsidR="009B27C9" w:rsidRPr="003955CA">
        <w:rPr>
          <w:rFonts w:ascii="Arial" w:hAnsi="Arial" w:cs="Arial" w:hint="eastAsia"/>
          <w:b/>
          <w:bCs/>
          <w:color w:val="000000" w:themeColor="text1"/>
        </w:rPr>
        <w:t>ę</w:t>
      </w:r>
      <w:r w:rsidR="009B27C9" w:rsidRPr="003955CA">
        <w:rPr>
          <w:rFonts w:ascii="Arial" w:hAnsi="Arial" w:cs="Arial"/>
          <w:b/>
          <w:bCs/>
          <w:color w:val="000000" w:themeColor="text1"/>
        </w:rPr>
        <w:t xml:space="preserve"> wi</w:t>
      </w:r>
      <w:r w:rsidR="009B27C9" w:rsidRPr="003955CA">
        <w:rPr>
          <w:rFonts w:ascii="Arial" w:hAnsi="Arial" w:cs="Arial" w:hint="eastAsia"/>
          <w:b/>
          <w:bCs/>
          <w:color w:val="000000" w:themeColor="text1"/>
        </w:rPr>
        <w:t>ę</w:t>
      </w:r>
      <w:r w:rsidR="009B27C9" w:rsidRPr="003955CA">
        <w:rPr>
          <w:rFonts w:ascii="Arial" w:hAnsi="Arial" w:cs="Arial"/>
          <w:b/>
          <w:bCs/>
          <w:color w:val="000000" w:themeColor="text1"/>
        </w:rPr>
        <w:t>cej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”</w:t>
      </w:r>
      <w:r w:rsidR="00903DA8" w:rsidRPr="00D56406">
        <w:rPr>
          <w:rFonts w:ascii="Arial" w:hAnsi="Arial" w:cs="Arial"/>
          <w:b/>
          <w:bCs/>
          <w:color w:val="000000" w:themeColor="text1"/>
        </w:rPr>
        <w:t>.</w:t>
      </w:r>
    </w:p>
    <w:p w14:paraId="1D54CC0E" w14:textId="77777777" w:rsidR="00D56406" w:rsidRPr="00D56406" w:rsidRDefault="001A7437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b/>
          <w:bCs/>
          <w:color w:val="000000" w:themeColor="text1"/>
        </w:rPr>
      </w:pPr>
      <w:r w:rsidRPr="00D56406">
        <w:rPr>
          <w:rFonts w:ascii="Arial" w:hAnsi="Arial" w:cs="Arial"/>
          <w:b/>
          <w:bCs/>
          <w:color w:val="000000" w:themeColor="text1"/>
        </w:rPr>
        <w:t xml:space="preserve">Zajęcia </w:t>
      </w:r>
      <w:r w:rsidR="009B27C9" w:rsidRPr="00D56406">
        <w:rPr>
          <w:rFonts w:ascii="Arial" w:hAnsi="Arial" w:cs="Arial"/>
          <w:b/>
          <w:bCs/>
          <w:color w:val="000000" w:themeColor="text1"/>
        </w:rPr>
        <w:t>„Tomcio paluszek”.</w:t>
      </w:r>
      <w:r w:rsidR="009B27C9" w:rsidRPr="00D56406">
        <w:rPr>
          <w:rFonts w:eastAsia="DejaVuSans"/>
          <w:b/>
          <w:bCs/>
        </w:rPr>
        <w:t xml:space="preserve"> </w:t>
      </w:r>
    </w:p>
    <w:p w14:paraId="2D71841E" w14:textId="7A369799" w:rsidR="00D56406" w:rsidRPr="00D56406" w:rsidRDefault="00D56406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D56406">
        <w:rPr>
          <w:rFonts w:ascii="Arial" w:hAnsi="Arial" w:cs="Arial"/>
          <w:b/>
          <w:bCs/>
          <w:color w:val="000000"/>
        </w:rPr>
        <w:t>Zajęcia „Zwinne szkraby</w:t>
      </w:r>
      <w:r>
        <w:rPr>
          <w:rFonts w:ascii="Arial" w:hAnsi="Arial" w:cs="Arial"/>
          <w:b/>
          <w:bCs/>
          <w:color w:val="000000"/>
        </w:rPr>
        <w:t>”.</w:t>
      </w:r>
    </w:p>
    <w:p w14:paraId="079B6252" w14:textId="4527F8D2" w:rsidR="00D56406" w:rsidRPr="00D56406" w:rsidRDefault="00D56406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D56406">
        <w:rPr>
          <w:rFonts w:ascii="Arial" w:hAnsi="Arial" w:cs="Arial"/>
          <w:b/>
          <w:bCs/>
          <w:color w:val="000000"/>
        </w:rPr>
        <w:t>Zajęcia</w:t>
      </w:r>
      <w:r w:rsidRPr="00D56406">
        <w:rPr>
          <w:rFonts w:ascii="Arial" w:hAnsi="Arial" w:cs="Arial"/>
          <w:color w:val="000000"/>
        </w:rPr>
        <w:t xml:space="preserve"> </w:t>
      </w:r>
      <w:r w:rsidRPr="00D56406">
        <w:rPr>
          <w:rFonts w:ascii="Arial" w:hAnsi="Arial" w:cs="Arial"/>
          <w:b/>
          <w:bCs/>
          <w:color w:val="000000"/>
        </w:rPr>
        <w:t>„Mały- wielki artysta"</w:t>
      </w:r>
      <w:r>
        <w:rPr>
          <w:rFonts w:ascii="Arial" w:hAnsi="Arial" w:cs="Arial"/>
          <w:color w:val="000000"/>
        </w:rPr>
        <w:t>.</w:t>
      </w:r>
    </w:p>
    <w:p w14:paraId="2CFE076F" w14:textId="66576E6D" w:rsidR="00D56406" w:rsidRPr="00D56406" w:rsidRDefault="00D56406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D56406">
        <w:rPr>
          <w:rFonts w:ascii="Arial" w:hAnsi="Arial" w:cs="Arial"/>
          <w:color w:val="000000"/>
        </w:rPr>
        <w:t xml:space="preserve"> </w:t>
      </w:r>
      <w:r w:rsidRPr="00D56406">
        <w:rPr>
          <w:rFonts w:ascii="Arial" w:hAnsi="Arial" w:cs="Arial"/>
          <w:b/>
          <w:bCs/>
          <w:color w:val="000000"/>
        </w:rPr>
        <w:t>Zajęcia „Kreatywne maluchy"</w:t>
      </w:r>
      <w:r>
        <w:rPr>
          <w:rFonts w:ascii="Arial" w:hAnsi="Arial" w:cs="Arial"/>
          <w:color w:val="000000"/>
        </w:rPr>
        <w:t>.</w:t>
      </w:r>
    </w:p>
    <w:p w14:paraId="71ECBEAF" w14:textId="77777777" w:rsidR="00D56406" w:rsidRDefault="00D56406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D56406">
        <w:rPr>
          <w:rFonts w:ascii="Arial" w:hAnsi="Arial" w:cs="Arial"/>
          <w:b/>
          <w:bCs/>
          <w:color w:val="000000"/>
        </w:rPr>
        <w:t>Zajęcia „Kodowanie na dywanie"</w:t>
      </w:r>
      <w:r>
        <w:rPr>
          <w:rFonts w:ascii="Arial" w:hAnsi="Arial" w:cs="Arial"/>
          <w:color w:val="000000"/>
        </w:rPr>
        <w:t>.</w:t>
      </w:r>
    </w:p>
    <w:p w14:paraId="4AF4DBA5" w14:textId="0C2E93E7" w:rsidR="0017696F" w:rsidRPr="00D56406" w:rsidRDefault="00D56406" w:rsidP="00D5640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before="200" w:after="200" w:line="360" w:lineRule="auto"/>
        <w:ind w:left="0" w:firstLine="0"/>
        <w:rPr>
          <w:rFonts w:ascii="Arial" w:hAnsi="Arial" w:cs="Arial"/>
          <w:color w:val="000000" w:themeColor="text1"/>
        </w:rPr>
      </w:pPr>
      <w:r w:rsidRPr="00D56406">
        <w:rPr>
          <w:rFonts w:ascii="Arial" w:hAnsi="Arial" w:cs="Arial"/>
          <w:color w:val="000000"/>
        </w:rPr>
        <w:t xml:space="preserve"> </w:t>
      </w:r>
      <w:r w:rsidRPr="00D56406">
        <w:rPr>
          <w:rFonts w:ascii="Arial" w:hAnsi="Arial" w:cs="Arial"/>
          <w:b/>
          <w:bCs/>
          <w:color w:val="000000"/>
        </w:rPr>
        <w:t>Zajęcia „Świat zawodów"</w:t>
      </w:r>
      <w:r w:rsidRPr="00D56406">
        <w:rPr>
          <w:rFonts w:ascii="Arial" w:hAnsi="Arial" w:cs="Arial"/>
          <w:color w:val="000000"/>
        </w:rPr>
        <w:t>.</w:t>
      </w:r>
    </w:p>
    <w:p w14:paraId="331B2E8F" w14:textId="77777777" w:rsidR="001E5905" w:rsidRDefault="001E5905" w:rsidP="00D56406">
      <w:pPr>
        <w:pStyle w:val="Akapitzlist"/>
        <w:tabs>
          <w:tab w:val="left" w:pos="426"/>
          <w:tab w:val="left" w:pos="567"/>
        </w:tabs>
        <w:spacing w:before="200" w:after="200" w:line="360" w:lineRule="auto"/>
        <w:ind w:left="0"/>
        <w:rPr>
          <w:rFonts w:ascii="Arial" w:hAnsi="Arial" w:cs="Arial"/>
          <w:color w:val="000000" w:themeColor="text1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6EE1F8C1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</w:t>
      </w:r>
      <w:r w:rsidR="00D4624B">
        <w:rPr>
          <w:rFonts w:ascii="Arial" w:hAnsi="Arial" w:cs="Arial"/>
          <w:b/>
        </w:rPr>
        <w:t>1</w:t>
      </w:r>
      <w:r w:rsidRPr="00E858BA">
        <w:rPr>
          <w:rFonts w:ascii="Arial" w:hAnsi="Arial" w:cs="Arial"/>
          <w:b/>
        </w:rPr>
        <w:t>.</w:t>
      </w:r>
      <w:r w:rsidR="00D4624B">
        <w:rPr>
          <w:rFonts w:ascii="Arial" w:hAnsi="Arial" w:cs="Arial"/>
          <w:b/>
        </w:rPr>
        <w:t>12</w:t>
      </w:r>
      <w:r w:rsidRPr="00E858BA">
        <w:rPr>
          <w:rFonts w:ascii="Arial" w:hAnsi="Arial" w:cs="Arial"/>
          <w:b/>
        </w:rPr>
        <w:t>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80E554B" w14:textId="77777777" w:rsidR="00DA0964" w:rsidRPr="003A1DC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:</w:t>
      </w:r>
    </w:p>
    <w:p w14:paraId="54682D46" w14:textId="77777777" w:rsidR="00DA0964" w:rsidRDefault="00DA09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7F947AF" w14:textId="6208C7C6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5A1A61">
        <w:rPr>
          <w:rFonts w:ascii="Arial" w:hAnsi="Arial" w:cs="Arial"/>
        </w:rPr>
        <w:t xml:space="preserve"> - łącznie</w:t>
      </w:r>
      <w:r w:rsidR="00157440" w:rsidRPr="00CE3363">
        <w:rPr>
          <w:rFonts w:ascii="Arial" w:hAnsi="Arial" w:cs="Arial"/>
        </w:rPr>
        <w:t>:</w:t>
      </w:r>
    </w:p>
    <w:p w14:paraId="1505C3D7" w14:textId="37434AAA" w:rsidR="001A7437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694EB2"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903DA8">
        <w:rPr>
          <w:rFonts w:ascii="Arial" w:hAnsi="Arial" w:cs="Arial"/>
          <w:b/>
          <w:color w:val="000000" w:themeColor="text1"/>
          <w:lang w:eastAsia="ar-SA"/>
        </w:rPr>
        <w:t>Leśnej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694EB2">
        <w:rPr>
          <w:rFonts w:ascii="Arial" w:hAnsi="Arial" w:cs="Arial"/>
          <w:b/>
          <w:color w:val="000000" w:themeColor="text1"/>
          <w:lang w:eastAsia="ar-SA"/>
        </w:rPr>
        <w:t>- z obszaru województwa śląskiego (w rozumieniu Kodeksu Cywilnego)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oraz </w:t>
      </w:r>
    </w:p>
    <w:p w14:paraId="1936BDCA" w14:textId="3FB9DBD9" w:rsidR="001A7437" w:rsidRPr="00EC410B" w:rsidRDefault="001A7437" w:rsidP="001A7437">
      <w:pPr>
        <w:pStyle w:val="Akapitzlist"/>
        <w:numPr>
          <w:ilvl w:val="0"/>
          <w:numId w:val="18"/>
        </w:numPr>
        <w:tabs>
          <w:tab w:val="left" w:pos="426"/>
        </w:tabs>
        <w:spacing w:before="200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EC410B">
        <w:rPr>
          <w:rFonts w:ascii="Arial" w:hAnsi="Arial" w:cs="Arial"/>
          <w:b/>
          <w:color w:val="000000" w:themeColor="text1"/>
        </w:rPr>
        <w:t xml:space="preserve">Osoby, które złożą w ramach ogłoszonego naboru wymagane dokumenty </w:t>
      </w:r>
      <w:r w:rsidRPr="00EC410B"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naboru </w:t>
      </w:r>
      <w:r w:rsidRPr="00EC410B">
        <w:rPr>
          <w:rFonts w:ascii="Arial" w:hAnsi="Arial" w:cs="Arial"/>
          <w:b/>
        </w:rPr>
        <w:t>i zostaną zakwalifikowanie do udziału w Projekcie.</w:t>
      </w:r>
    </w:p>
    <w:p w14:paraId="28183327" w14:textId="77777777" w:rsidR="00DA0964" w:rsidRDefault="00DA0964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41BA813" w14:textId="35E58B95" w:rsidR="001A7437" w:rsidRDefault="001A7437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 xml:space="preserve">ie </w:t>
      </w:r>
      <w:r w:rsidRPr="00C8325E">
        <w:rPr>
          <w:rFonts w:ascii="Arial" w:hAnsi="Arial" w:cs="Arial"/>
          <w:color w:val="000000" w:themeColor="text1"/>
        </w:rPr>
        <w:t>zakwalifikowan</w:t>
      </w:r>
      <w:r>
        <w:rPr>
          <w:rFonts w:ascii="Arial" w:hAnsi="Arial" w:cs="Arial"/>
          <w:color w:val="000000" w:themeColor="text1"/>
        </w:rPr>
        <w:t>ych</w:t>
      </w:r>
      <w:r w:rsidR="00903DA8">
        <w:rPr>
          <w:rFonts w:ascii="Arial" w:hAnsi="Arial" w:cs="Arial"/>
          <w:color w:val="000000" w:themeColor="text1"/>
        </w:rPr>
        <w:t xml:space="preserve"> łącznie 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03DA8">
        <w:rPr>
          <w:rFonts w:ascii="Arial" w:hAnsi="Arial" w:cs="Arial"/>
          <w:b/>
          <w:color w:val="000000" w:themeColor="text1"/>
        </w:rPr>
        <w:t>100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os</w:t>
      </w:r>
      <w:r>
        <w:rPr>
          <w:rFonts w:ascii="Arial" w:hAnsi="Arial" w:cs="Arial"/>
          <w:b/>
          <w:color w:val="000000" w:themeColor="text1"/>
        </w:rPr>
        <w:t>ób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DF0A57A" w14:textId="52C49F42" w:rsidR="00DA0964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 naboru / rekrutacji oraz sposób złożenia dokumentów:</w:t>
      </w:r>
    </w:p>
    <w:p w14:paraId="5C1E7C2B" w14:textId="77777777" w:rsidR="00DA0964" w:rsidRPr="005A1A6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E92D76F" w14:textId="2ADC5BF3" w:rsidR="00CE3363" w:rsidRPr="0081294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 xml:space="preserve">od dn. </w:t>
      </w:r>
      <w:r w:rsidR="00903DA8">
        <w:rPr>
          <w:rFonts w:ascii="Arial" w:hAnsi="Arial" w:cs="Arial"/>
          <w:b/>
          <w:color w:val="000000" w:themeColor="text1"/>
        </w:rPr>
        <w:t>17</w:t>
      </w:r>
      <w:r w:rsidR="00AE2B7B">
        <w:rPr>
          <w:rFonts w:ascii="Arial" w:hAnsi="Arial" w:cs="Arial"/>
          <w:b/>
          <w:color w:val="000000" w:themeColor="text1"/>
        </w:rPr>
        <w:t>.12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.2024 roku do dnia </w:t>
      </w:r>
      <w:r w:rsidR="00903DA8">
        <w:rPr>
          <w:rFonts w:ascii="Arial" w:hAnsi="Arial" w:cs="Arial"/>
          <w:b/>
          <w:color w:val="000000" w:themeColor="text1"/>
        </w:rPr>
        <w:t>10</w:t>
      </w:r>
      <w:r w:rsidR="00094825" w:rsidRPr="0025594B">
        <w:rPr>
          <w:rFonts w:ascii="Arial" w:hAnsi="Arial" w:cs="Arial"/>
          <w:b/>
          <w:color w:val="000000" w:themeColor="text1"/>
        </w:rPr>
        <w:t>.</w:t>
      </w:r>
      <w:r w:rsidR="00094825">
        <w:rPr>
          <w:rFonts w:ascii="Arial" w:hAnsi="Arial" w:cs="Arial"/>
          <w:b/>
          <w:color w:val="000000" w:themeColor="text1"/>
        </w:rPr>
        <w:t>01</w:t>
      </w:r>
      <w:r w:rsidR="00094825" w:rsidRPr="0025594B">
        <w:rPr>
          <w:rFonts w:ascii="Arial" w:hAnsi="Arial" w:cs="Arial"/>
          <w:b/>
          <w:color w:val="000000" w:themeColor="text1"/>
        </w:rPr>
        <w:t>.202</w:t>
      </w:r>
      <w:r w:rsidR="00094825">
        <w:rPr>
          <w:rFonts w:ascii="Arial" w:hAnsi="Arial" w:cs="Arial"/>
          <w:b/>
          <w:color w:val="000000" w:themeColor="text1"/>
        </w:rPr>
        <w:t>5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1111F65A" w14:textId="0DCFDD23" w:rsidR="00903DA8" w:rsidRPr="00903DA8" w:rsidRDefault="00E137F3" w:rsidP="00903DA8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b/>
          <w:color w:val="000000" w:themeColor="text1"/>
        </w:rPr>
      </w:pPr>
      <w:bookmarkStart w:id="1" w:name="_Hlk185131823"/>
      <w:r>
        <w:rPr>
          <w:rFonts w:ascii="Arial" w:hAnsi="Arial" w:cs="Arial"/>
          <w:b/>
          <w:color w:val="000000" w:themeColor="text1"/>
        </w:rPr>
        <w:t xml:space="preserve"> </w:t>
      </w:r>
      <w:r w:rsidRPr="003F7913">
        <w:rPr>
          <w:rFonts w:ascii="Arial" w:hAnsi="Arial" w:cs="Arial"/>
          <w:b/>
          <w:color w:val="000000" w:themeColor="text1"/>
        </w:rPr>
        <w:t xml:space="preserve">Papierowej </w:t>
      </w:r>
      <w:r w:rsidRPr="003F7913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="00903DA8" w:rsidRPr="00903DA8">
        <w:rPr>
          <w:rFonts w:ascii="Arial" w:hAnsi="Arial" w:cs="Arial"/>
          <w:b/>
          <w:color w:val="000000" w:themeColor="text1"/>
        </w:rPr>
        <w:t>w Zespole Szkolno-Przedszkolnym w Leśnej – biuro projektu</w:t>
      </w:r>
      <w:r w:rsidR="000C1193">
        <w:rPr>
          <w:rFonts w:ascii="Arial" w:hAnsi="Arial" w:cs="Arial"/>
          <w:b/>
          <w:color w:val="000000" w:themeColor="text1"/>
        </w:rPr>
        <w:t xml:space="preserve">, po. 12, </w:t>
      </w:r>
      <w:r w:rsidR="00903DA8" w:rsidRPr="00903DA8">
        <w:rPr>
          <w:rFonts w:ascii="Arial" w:hAnsi="Arial" w:cs="Arial"/>
          <w:b/>
          <w:color w:val="000000" w:themeColor="text1"/>
        </w:rPr>
        <w:t>przy ulicy św. Michała Archanioła 140, 34-300 Leśna - osobiście lub za pośrednictwem operatora pocztowego, lub</w:t>
      </w:r>
    </w:p>
    <w:p w14:paraId="7924986F" w14:textId="77777777" w:rsidR="00903DA8" w:rsidRPr="00903DA8" w:rsidRDefault="00903DA8" w:rsidP="00903DA8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b/>
          <w:color w:val="000000" w:themeColor="text1"/>
        </w:rPr>
      </w:pPr>
      <w:r w:rsidRPr="00903DA8">
        <w:rPr>
          <w:rFonts w:ascii="Arial" w:hAnsi="Arial" w:cs="Arial"/>
          <w:b/>
          <w:color w:val="000000" w:themeColor="text1"/>
        </w:rPr>
        <w:lastRenderedPageBreak/>
        <w:t>Elektronicznej - poprzez system elektronicznej skrzynki podawczej ePUAP pod adresem </w:t>
      </w:r>
      <w:hyperlink r:id="rId9" w:history="1">
        <w:r w:rsidRPr="00903DA8">
          <w:rPr>
            <w:rStyle w:val="Hipercze"/>
            <w:rFonts w:ascii="Arial" w:hAnsi="Arial" w:cs="Arial"/>
            <w:b/>
          </w:rPr>
          <w:t>http://epuap.gov.pl/</w:t>
        </w:r>
      </w:hyperlink>
      <w:r w:rsidRPr="00903DA8">
        <w:rPr>
          <w:rFonts w:ascii="Arial" w:hAnsi="Arial" w:cs="Arial"/>
          <w:b/>
          <w:color w:val="000000" w:themeColor="text1"/>
        </w:rPr>
        <w:t>, na skrytkę Zespołu Szkolno-Przedszkolnego w Leśnej: /ZSPLesna/SkrytkaESP lub pod adresem e-mail: kontakt@lesna.edu.pl</w:t>
      </w:r>
    </w:p>
    <w:bookmarkEnd w:id="1"/>
    <w:p w14:paraId="0E53750E" w14:textId="77777777" w:rsidR="00903DA8" w:rsidRPr="00E858BA" w:rsidRDefault="00903DA8" w:rsidP="00903DA8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2AC358C1" w14:textId="446F03E5" w:rsidR="00DA0964" w:rsidRDefault="00DA096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ykaz wymaganych dokumentów rekrutacyjnych (obligatoryjnych):</w:t>
      </w:r>
    </w:p>
    <w:p w14:paraId="71F530DE" w14:textId="77777777" w:rsidR="004B5DE4" w:rsidRPr="005A1A61" w:rsidRDefault="004B5DE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A8702D" w14:textId="77777777" w:rsidR="007127CD" w:rsidRPr="00C8325E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66E46029" w14:textId="77777777" w:rsidR="007127CD" w:rsidRPr="00077C15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24A01B9" w14:textId="2245731C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</w:t>
      </w:r>
      <w:r w:rsidR="00DA0964" w:rsidRPr="00DA0964">
        <w:rPr>
          <w:rFonts w:ascii="Arial" w:hAnsi="Arial" w:cs="Arial"/>
          <w:color w:val="000000" w:themeColor="text1"/>
        </w:rPr>
        <w:t>u</w:t>
      </w:r>
      <w:r w:rsidRPr="00DA0964">
        <w:rPr>
          <w:rFonts w:ascii="Arial" w:hAnsi="Arial" w:cs="Arial"/>
          <w:color w:val="000000" w:themeColor="text1"/>
        </w:rPr>
        <w:t xml:space="preserve"> - zgodnie ze wzorem stanowiącym załącznik nr 3 do Regulaminu;</w:t>
      </w:r>
    </w:p>
    <w:p w14:paraId="4C310793" w14:textId="36FB188A" w:rsidR="007127CD" w:rsidRPr="00DA0964" w:rsidRDefault="007127CD" w:rsidP="007127CD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W przypadku zajęć specjalistycznych: dokument potwierdzający posiadane przez Kandydata/Kandydatk</w:t>
      </w:r>
      <w:r w:rsidR="00DA0964" w:rsidRPr="00DA0964">
        <w:rPr>
          <w:rFonts w:ascii="Arial" w:hAnsi="Arial" w:cs="Arial"/>
          <w:color w:val="000000" w:themeColor="text1"/>
        </w:rPr>
        <w:t>ę</w:t>
      </w:r>
      <w:r w:rsidR="00DA0964">
        <w:rPr>
          <w:rFonts w:ascii="Arial" w:hAnsi="Arial" w:cs="Arial"/>
          <w:color w:val="000000" w:themeColor="text1"/>
        </w:rPr>
        <w:t>:</w:t>
      </w:r>
      <w:r w:rsidRPr="00DA0964">
        <w:rPr>
          <w:rFonts w:ascii="Arial" w:hAnsi="Arial" w:cs="Arial"/>
          <w:color w:val="000000" w:themeColor="text1"/>
        </w:rPr>
        <w:t xml:space="preserve"> specjalnych potrzeb rozwojowych i edukacyjnych – zgodnie z </w:t>
      </w:r>
      <w:r w:rsidRPr="00DA0964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 w:rsidRPr="00DA0964"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DA0964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3FA3990F" w:rsidR="001F31B1" w:rsidRPr="007127CD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7127CD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7127CD">
        <w:rPr>
          <w:rFonts w:ascii="Arial" w:hAnsi="Arial" w:cs="Arial"/>
          <w:b/>
          <w:lang w:eastAsia="ar-SA"/>
        </w:rPr>
        <w:t xml:space="preserve"> sprawie</w:t>
      </w:r>
      <w:r w:rsidRPr="007127CD">
        <w:rPr>
          <w:rFonts w:ascii="Arial" w:hAnsi="Arial" w:cs="Arial"/>
          <w:b/>
          <w:lang w:eastAsia="ar-SA"/>
        </w:rPr>
        <w:t xml:space="preserve"> </w:t>
      </w:r>
      <w:r w:rsidR="00C41F35" w:rsidRPr="007127CD">
        <w:rPr>
          <w:rFonts w:ascii="Arial" w:hAnsi="Arial" w:cs="Arial"/>
          <w:b/>
          <w:lang w:eastAsia="ar-SA"/>
        </w:rPr>
        <w:t>naboru</w:t>
      </w:r>
      <w:r w:rsidRPr="007127CD">
        <w:rPr>
          <w:rFonts w:ascii="Arial" w:hAnsi="Arial" w:cs="Arial"/>
          <w:b/>
          <w:lang w:eastAsia="ar-SA"/>
        </w:rPr>
        <w:t xml:space="preserve"> i uczestnictwa w </w:t>
      </w:r>
      <w:r w:rsidR="00B06A4A" w:rsidRPr="007127CD">
        <w:rPr>
          <w:rFonts w:ascii="Arial" w:hAnsi="Arial" w:cs="Arial"/>
          <w:b/>
          <w:lang w:eastAsia="ar-SA"/>
        </w:rPr>
        <w:t>P</w:t>
      </w:r>
      <w:r w:rsidRPr="007127CD">
        <w:rPr>
          <w:rFonts w:ascii="Arial" w:hAnsi="Arial" w:cs="Arial"/>
          <w:b/>
          <w:lang w:eastAsia="ar-SA"/>
        </w:rPr>
        <w:t>rojekcie</w:t>
      </w:r>
      <w:r w:rsidR="00EC2238" w:rsidRPr="007127CD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7127CD">
        <w:rPr>
          <w:rFonts w:ascii="Arial" w:hAnsi="Arial" w:cs="Arial"/>
          <w:b/>
          <w:lang w:eastAsia="ar-SA"/>
        </w:rPr>
        <w:t>owa</w:t>
      </w:r>
      <w:r w:rsidR="00EC2238" w:rsidRPr="007127CD">
        <w:rPr>
          <w:rFonts w:ascii="Arial" w:hAnsi="Arial" w:cs="Arial"/>
          <w:b/>
          <w:lang w:eastAsia="ar-SA"/>
        </w:rPr>
        <w:t xml:space="preserve">: </w:t>
      </w:r>
      <w:r w:rsidR="00903DA8" w:rsidRPr="00903DA8">
        <w:rPr>
          <w:rFonts w:ascii="Arial" w:hAnsi="Arial" w:cs="Arial"/>
          <w:b/>
          <w:lang w:eastAsia="ar-SA"/>
        </w:rPr>
        <w:t>https://lipowa.pl/</w:t>
      </w:r>
      <w:r w:rsidR="007127CD" w:rsidRPr="007127CD">
        <w:rPr>
          <w:rFonts w:ascii="Arial" w:hAnsi="Arial" w:cs="Arial"/>
        </w:rPr>
        <w:t xml:space="preserve"> </w:t>
      </w:r>
      <w:r w:rsidR="00812945" w:rsidRPr="007127CD">
        <w:rPr>
          <w:rStyle w:val="Hipercze"/>
          <w:rFonts w:ascii="Arial" w:hAnsi="Arial" w:cs="Arial"/>
          <w:u w:val="none"/>
        </w:rPr>
        <w:t xml:space="preserve"> </w:t>
      </w:r>
      <w:r w:rsidR="00622A7D" w:rsidRPr="007127CD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7127CD">
        <w:rPr>
          <w:rFonts w:ascii="Arial" w:hAnsi="Arial" w:cs="Arial"/>
          <w:b/>
          <w:lang w:eastAsia="ar-SA"/>
        </w:rPr>
        <w:t xml:space="preserve">Zespołu Szkolno-Przedszkolnego </w:t>
      </w:r>
      <w:r w:rsidR="00DA0964">
        <w:rPr>
          <w:rFonts w:ascii="Arial" w:hAnsi="Arial" w:cs="Arial"/>
          <w:b/>
          <w:lang w:eastAsia="ar-SA"/>
        </w:rPr>
        <w:t xml:space="preserve">– Przedszkola </w:t>
      </w:r>
      <w:r w:rsidR="00477DBC" w:rsidRPr="007127CD">
        <w:rPr>
          <w:rFonts w:ascii="Arial" w:hAnsi="Arial" w:cs="Arial"/>
          <w:b/>
          <w:lang w:eastAsia="ar-SA"/>
        </w:rPr>
        <w:t xml:space="preserve">w </w:t>
      </w:r>
      <w:r w:rsidR="00137056" w:rsidRPr="007127CD">
        <w:rPr>
          <w:rFonts w:ascii="Arial" w:hAnsi="Arial" w:cs="Arial"/>
          <w:b/>
          <w:lang w:eastAsia="ar-SA"/>
        </w:rPr>
        <w:t>Słotwinie</w:t>
      </w:r>
      <w:r w:rsidR="00477DBC" w:rsidRPr="007127CD">
        <w:rPr>
          <w:rFonts w:ascii="Arial" w:hAnsi="Arial" w:cs="Arial"/>
          <w:b/>
          <w:lang w:eastAsia="ar-SA"/>
        </w:rPr>
        <w:t xml:space="preserve">: </w:t>
      </w:r>
      <w:r w:rsidR="00903DA8" w:rsidRPr="00903DA8">
        <w:rPr>
          <w:rFonts w:ascii="Arial" w:hAnsi="Arial" w:cs="Arial"/>
          <w:b/>
          <w:bCs/>
          <w:u w:val="single"/>
          <w:shd w:val="clear" w:color="auto" w:fill="FFFFFF"/>
        </w:rPr>
        <w:t>https://lesna.edu.pl/</w:t>
      </w:r>
    </w:p>
    <w:p w14:paraId="23419210" w14:textId="77777777" w:rsidR="001F31B1" w:rsidRPr="00E858BA" w:rsidRDefault="001F31B1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641A7FA" w14:textId="75819AE6" w:rsidR="00E506F7" w:rsidRPr="00F06C78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094825">
        <w:rPr>
          <w:rFonts w:ascii="Arial" w:hAnsi="Arial" w:cs="Arial"/>
          <w:b/>
          <w:lang w:eastAsia="ar-SA"/>
        </w:rPr>
        <w:t>Zespole Szkolno-Przedszkolnym</w:t>
      </w:r>
      <w:r w:rsidR="005855AC" w:rsidRPr="00F06C78">
        <w:rPr>
          <w:rFonts w:ascii="Arial" w:hAnsi="Arial" w:cs="Arial"/>
          <w:b/>
          <w:lang w:eastAsia="ar-SA"/>
        </w:rPr>
        <w:t xml:space="preserve"> </w:t>
      </w:r>
      <w:r w:rsidR="00DA0964">
        <w:rPr>
          <w:rFonts w:ascii="Arial" w:hAnsi="Arial" w:cs="Arial"/>
          <w:b/>
          <w:lang w:eastAsia="ar-SA"/>
        </w:rPr>
        <w:t xml:space="preserve">– w Przedszkolu </w:t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903DA8">
        <w:rPr>
          <w:rFonts w:ascii="Arial" w:hAnsi="Arial" w:cs="Arial"/>
          <w:b/>
          <w:lang w:eastAsia="ar-SA"/>
        </w:rPr>
        <w:t>Leśnej</w:t>
      </w:r>
      <w:r w:rsidR="005855AC" w:rsidRPr="00F06C78">
        <w:rPr>
          <w:rFonts w:ascii="Arial" w:hAnsi="Arial" w:cs="Arial"/>
          <w:b/>
          <w:lang w:eastAsia="ar-SA"/>
        </w:rPr>
        <w:t>.</w:t>
      </w:r>
    </w:p>
    <w:p w14:paraId="36FEE53F" w14:textId="77777777" w:rsidR="00812945" w:rsidRDefault="0081294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4FECD40" w14:textId="6660BC31" w:rsidR="00DA0964" w:rsidRDefault="00DA0964" w:rsidP="00DA0964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y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 w sprawie rekrutacji:</w:t>
      </w:r>
      <w:r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28209445" w14:textId="77777777" w:rsidR="004B5DE4" w:rsidRPr="005A1A61" w:rsidRDefault="004B5DE4" w:rsidP="00DA096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</w:pPr>
    </w:p>
    <w:p w14:paraId="61D2187D" w14:textId="77777777" w:rsidR="00903DA8" w:rsidRPr="00903DA8" w:rsidRDefault="00903DA8" w:rsidP="00903DA8">
      <w:pPr>
        <w:spacing w:line="360" w:lineRule="auto"/>
        <w:rPr>
          <w:rFonts w:ascii="Arial" w:hAnsi="Arial" w:cs="Arial"/>
          <w:lang w:eastAsia="ar-SA"/>
        </w:rPr>
      </w:pPr>
      <w:r w:rsidRPr="00903DA8">
        <w:rPr>
          <w:rFonts w:ascii="Arial" w:hAnsi="Arial" w:cs="Arial"/>
          <w:lang w:eastAsia="ar-SA"/>
        </w:rPr>
        <w:t>Pani Emilia Zuziak – Dyrektor Zespołu Szkolno-Przedszkolnego </w:t>
      </w:r>
    </w:p>
    <w:p w14:paraId="5599F1A7" w14:textId="7407D7C2" w:rsidR="006B2850" w:rsidRPr="000D69F1" w:rsidRDefault="00903DA8" w:rsidP="00903DA8">
      <w:pPr>
        <w:spacing w:line="360" w:lineRule="auto"/>
        <w:rPr>
          <w:rFonts w:ascii="Arial" w:hAnsi="Arial" w:cs="Arial"/>
          <w:lang w:eastAsia="ar-SA"/>
        </w:rPr>
      </w:pPr>
      <w:r w:rsidRPr="00903DA8">
        <w:rPr>
          <w:rFonts w:ascii="Arial" w:hAnsi="Arial" w:cs="Arial"/>
          <w:lang w:eastAsia="ar-SA"/>
        </w:rPr>
        <w:t>Pani Ewelina Romańska – Pracownik sekretariatu </w:t>
      </w:r>
    </w:p>
    <w:sectPr w:rsidR="006B2850" w:rsidRPr="000D69F1" w:rsidSect="00DF4980">
      <w:footerReference w:type="even" r:id="rId10"/>
      <w:footerReference w:type="default" r:id="rId11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BB0D" w14:textId="77777777" w:rsidR="001F3B59" w:rsidRDefault="001F3B59" w:rsidP="008C0AD2">
      <w:r>
        <w:separator/>
      </w:r>
    </w:p>
  </w:endnote>
  <w:endnote w:type="continuationSeparator" w:id="0">
    <w:p w14:paraId="25C532CA" w14:textId="77777777" w:rsidR="001F3B59" w:rsidRDefault="001F3B59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58643" w14:textId="77777777" w:rsidR="001F3B59" w:rsidRDefault="001F3B59" w:rsidP="008C0AD2">
      <w:r w:rsidRPr="008C0AD2">
        <w:rPr>
          <w:color w:val="000000"/>
        </w:rPr>
        <w:separator/>
      </w:r>
    </w:p>
  </w:footnote>
  <w:footnote w:type="continuationSeparator" w:id="0">
    <w:p w14:paraId="1B905AB6" w14:textId="77777777" w:rsidR="001F3B59" w:rsidRDefault="001F3B59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E5D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08E"/>
    <w:multiLevelType w:val="multilevel"/>
    <w:tmpl w:val="FA7E8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A3561"/>
    <w:multiLevelType w:val="hybridMultilevel"/>
    <w:tmpl w:val="A13ACC40"/>
    <w:lvl w:ilvl="0" w:tplc="68726D3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407FF"/>
    <w:multiLevelType w:val="hybridMultilevel"/>
    <w:tmpl w:val="DB46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721F"/>
    <w:multiLevelType w:val="multilevel"/>
    <w:tmpl w:val="D0E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1953">
    <w:abstractNumId w:val="3"/>
  </w:num>
  <w:num w:numId="2" w16cid:durableId="1585795673">
    <w:abstractNumId w:val="21"/>
  </w:num>
  <w:num w:numId="3" w16cid:durableId="839782513">
    <w:abstractNumId w:val="0"/>
  </w:num>
  <w:num w:numId="4" w16cid:durableId="2116289122">
    <w:abstractNumId w:val="7"/>
  </w:num>
  <w:num w:numId="5" w16cid:durableId="1924561623">
    <w:abstractNumId w:val="6"/>
  </w:num>
  <w:num w:numId="6" w16cid:durableId="473376399">
    <w:abstractNumId w:val="14"/>
  </w:num>
  <w:num w:numId="7" w16cid:durableId="469321930">
    <w:abstractNumId w:val="9"/>
  </w:num>
  <w:num w:numId="8" w16cid:durableId="789282069">
    <w:abstractNumId w:val="4"/>
  </w:num>
  <w:num w:numId="9" w16cid:durableId="439497875">
    <w:abstractNumId w:val="16"/>
  </w:num>
  <w:num w:numId="10" w16cid:durableId="1607958076">
    <w:abstractNumId w:val="2"/>
  </w:num>
  <w:num w:numId="11" w16cid:durableId="959147567">
    <w:abstractNumId w:val="11"/>
  </w:num>
  <w:num w:numId="12" w16cid:durableId="1261796511">
    <w:abstractNumId w:val="12"/>
  </w:num>
  <w:num w:numId="13" w16cid:durableId="8071003">
    <w:abstractNumId w:val="13"/>
  </w:num>
  <w:num w:numId="14" w16cid:durableId="1779058823">
    <w:abstractNumId w:val="10"/>
  </w:num>
  <w:num w:numId="15" w16cid:durableId="63456447">
    <w:abstractNumId w:val="19"/>
  </w:num>
  <w:num w:numId="16" w16cid:durableId="1898929784">
    <w:abstractNumId w:val="17"/>
  </w:num>
  <w:num w:numId="17" w16cid:durableId="1394694239">
    <w:abstractNumId w:val="8"/>
  </w:num>
  <w:num w:numId="18" w16cid:durableId="870458246">
    <w:abstractNumId w:val="15"/>
  </w:num>
  <w:num w:numId="19" w16cid:durableId="326052779">
    <w:abstractNumId w:val="18"/>
  </w:num>
  <w:num w:numId="20" w16cid:durableId="1227910777">
    <w:abstractNumId w:val="20"/>
  </w:num>
  <w:num w:numId="21" w16cid:durableId="560944356">
    <w:abstractNumId w:val="1"/>
  </w:num>
  <w:num w:numId="22" w16cid:durableId="9009916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94825"/>
    <w:rsid w:val="000B0FDC"/>
    <w:rsid w:val="000C1193"/>
    <w:rsid w:val="000C1C44"/>
    <w:rsid w:val="000C3DAA"/>
    <w:rsid w:val="000D69F1"/>
    <w:rsid w:val="00103E81"/>
    <w:rsid w:val="0010765C"/>
    <w:rsid w:val="0012547C"/>
    <w:rsid w:val="00126124"/>
    <w:rsid w:val="0013104A"/>
    <w:rsid w:val="00137056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2253"/>
    <w:rsid w:val="00193336"/>
    <w:rsid w:val="00194A85"/>
    <w:rsid w:val="001971BE"/>
    <w:rsid w:val="001A4F6B"/>
    <w:rsid w:val="001A7437"/>
    <w:rsid w:val="001A7E0A"/>
    <w:rsid w:val="001D06CF"/>
    <w:rsid w:val="001D2F4A"/>
    <w:rsid w:val="001D4792"/>
    <w:rsid w:val="001E5905"/>
    <w:rsid w:val="001E7617"/>
    <w:rsid w:val="001F31B1"/>
    <w:rsid w:val="001F3B59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B66B1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21C3"/>
    <w:rsid w:val="003E72A1"/>
    <w:rsid w:val="003F4251"/>
    <w:rsid w:val="00405696"/>
    <w:rsid w:val="0042170A"/>
    <w:rsid w:val="00421E69"/>
    <w:rsid w:val="00421F9A"/>
    <w:rsid w:val="00433AC6"/>
    <w:rsid w:val="0044166D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4B71"/>
    <w:rsid w:val="004B5DE4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A1A61"/>
    <w:rsid w:val="005A477A"/>
    <w:rsid w:val="005B3D57"/>
    <w:rsid w:val="005B7EBD"/>
    <w:rsid w:val="005C09F1"/>
    <w:rsid w:val="005C0CCD"/>
    <w:rsid w:val="005C2224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455E8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27CD"/>
    <w:rsid w:val="007165B7"/>
    <w:rsid w:val="00720F37"/>
    <w:rsid w:val="00721F28"/>
    <w:rsid w:val="0072567B"/>
    <w:rsid w:val="0072779C"/>
    <w:rsid w:val="00743ECB"/>
    <w:rsid w:val="0075614E"/>
    <w:rsid w:val="00757D3C"/>
    <w:rsid w:val="007631F5"/>
    <w:rsid w:val="007669CA"/>
    <w:rsid w:val="007907E8"/>
    <w:rsid w:val="007911CF"/>
    <w:rsid w:val="007969F5"/>
    <w:rsid w:val="007A23F3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91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3DA8"/>
    <w:rsid w:val="00904BB3"/>
    <w:rsid w:val="009139C8"/>
    <w:rsid w:val="00916B91"/>
    <w:rsid w:val="00924423"/>
    <w:rsid w:val="009313F6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27C9"/>
    <w:rsid w:val="009B72B0"/>
    <w:rsid w:val="009C4C40"/>
    <w:rsid w:val="009C4EF7"/>
    <w:rsid w:val="009C5110"/>
    <w:rsid w:val="009C58CF"/>
    <w:rsid w:val="009D2401"/>
    <w:rsid w:val="009E3B6C"/>
    <w:rsid w:val="00A0524A"/>
    <w:rsid w:val="00A073AD"/>
    <w:rsid w:val="00A11F6A"/>
    <w:rsid w:val="00A20B74"/>
    <w:rsid w:val="00A279DD"/>
    <w:rsid w:val="00A518A3"/>
    <w:rsid w:val="00A60408"/>
    <w:rsid w:val="00A61FDB"/>
    <w:rsid w:val="00A86A58"/>
    <w:rsid w:val="00A86FCD"/>
    <w:rsid w:val="00A91A60"/>
    <w:rsid w:val="00AA31AD"/>
    <w:rsid w:val="00AC31E6"/>
    <w:rsid w:val="00AD4743"/>
    <w:rsid w:val="00AE2B7B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1C21"/>
    <w:rsid w:val="00C41F35"/>
    <w:rsid w:val="00C4616C"/>
    <w:rsid w:val="00C54515"/>
    <w:rsid w:val="00C61985"/>
    <w:rsid w:val="00C65927"/>
    <w:rsid w:val="00C75708"/>
    <w:rsid w:val="00C81214"/>
    <w:rsid w:val="00C879D3"/>
    <w:rsid w:val="00CB4022"/>
    <w:rsid w:val="00CC282A"/>
    <w:rsid w:val="00CD097E"/>
    <w:rsid w:val="00CD29FE"/>
    <w:rsid w:val="00CD6C86"/>
    <w:rsid w:val="00CE25C2"/>
    <w:rsid w:val="00CE3363"/>
    <w:rsid w:val="00CE537F"/>
    <w:rsid w:val="00CE5FEE"/>
    <w:rsid w:val="00CE6FE6"/>
    <w:rsid w:val="00CF50F3"/>
    <w:rsid w:val="00D110D8"/>
    <w:rsid w:val="00D134E4"/>
    <w:rsid w:val="00D4624B"/>
    <w:rsid w:val="00D4696F"/>
    <w:rsid w:val="00D56406"/>
    <w:rsid w:val="00D60758"/>
    <w:rsid w:val="00D67A28"/>
    <w:rsid w:val="00D71F43"/>
    <w:rsid w:val="00D80EB8"/>
    <w:rsid w:val="00D819C1"/>
    <w:rsid w:val="00D83948"/>
    <w:rsid w:val="00D91A46"/>
    <w:rsid w:val="00D92953"/>
    <w:rsid w:val="00D92F41"/>
    <w:rsid w:val="00D94375"/>
    <w:rsid w:val="00D959EF"/>
    <w:rsid w:val="00DA0964"/>
    <w:rsid w:val="00DA4E62"/>
    <w:rsid w:val="00DB2EAF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37F3"/>
    <w:rsid w:val="00E160BF"/>
    <w:rsid w:val="00E27CF0"/>
    <w:rsid w:val="00E3237C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002C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8359D"/>
    <w:rsid w:val="00FA719B"/>
    <w:rsid w:val="00FB5A98"/>
    <w:rsid w:val="00FB77CD"/>
    <w:rsid w:val="00FD7B49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qFormat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D5A01-46A6-B041-A261-B4EEC37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Gmina Lipowa</cp:lastModifiedBy>
  <cp:revision>8</cp:revision>
  <cp:lastPrinted>2018-07-12T10:04:00Z</cp:lastPrinted>
  <dcterms:created xsi:type="dcterms:W3CDTF">2024-12-15T03:09:00Z</dcterms:created>
  <dcterms:modified xsi:type="dcterms:W3CDTF">2024-12-17T13:42:00Z</dcterms:modified>
</cp:coreProperties>
</file>